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99" w:rsidRPr="00B67527" w:rsidRDefault="00B67527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448343"/>
      <w:bookmarkStart w:id="1" w:name="_GoBack"/>
      <w:r w:rsidRPr="00B675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vantitatívne a morfologické parametre prirodzenej obnovy jedle a smreka vo výberkovom lese</w:t>
      </w:r>
    </w:p>
    <w:bookmarkEnd w:id="1"/>
    <w:p w:rsidR="00286899" w:rsidRPr="00B67527" w:rsidRDefault="00286899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7D0E" w:rsidRPr="00B67527" w:rsidRDefault="00B67527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675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antitative and morphological properties of silver fir and norway spruce natural regeneration in selection forest</w:t>
      </w:r>
    </w:p>
    <w:bookmarkEnd w:id="0"/>
    <w:p w:rsidR="00286899" w:rsidRPr="00B67527" w:rsidRDefault="00286899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24E5" w:rsidRPr="00B67527" w:rsidRDefault="00B67527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loviar, P</w:t>
      </w:r>
      <w:r w:rsidR="00075429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47CAF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</w:t>
      </w:r>
      <w:r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ttn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="00075429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otocký, L</w:t>
      </w:r>
      <w:r w:rsidR="00075429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5.</w:t>
      </w:r>
      <w:r w:rsidR="00A47CAF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vantitatívne a morfologické parametre prirodzenej obnovy jedle a smreka vo výberkovom lese</w:t>
      </w:r>
      <w:r w:rsidR="007910B7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n: </w:t>
      </w:r>
      <w:r w:rsidR="007910B7" w:rsidRPr="00B6752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oceedings of Central European Silviculture</w:t>
      </w:r>
      <w:r w:rsidR="007910B7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86899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910B7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no: Mendelova univerzita v Brn</w:t>
      </w:r>
      <w:r w:rsidR="00286899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ě</w:t>
      </w:r>
      <w:r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7910B7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7CAF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7</w:t>
      </w:r>
      <w:r w:rsidR="007910B7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A47CAF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6</w:t>
      </w:r>
      <w:r w:rsidR="007910B7" w:rsidRPr="00B675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ISBN 978-80-7509-308-0.</w:t>
      </w:r>
    </w:p>
    <w:p w:rsidR="00286899" w:rsidRPr="00B67527" w:rsidRDefault="00286899" w:rsidP="002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B67527" w:rsidRDefault="004940A2" w:rsidP="00A47CA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moderové dřevo, přirozená obnova, výběrný les, smrk, jedle</w:t>
      </w:r>
    </w:p>
    <w:p w:rsidR="00286899" w:rsidRPr="00B67527" w:rsidRDefault="00286899" w:rsidP="002868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24FC" w:rsidRPr="00B67527" w:rsidRDefault="00B67527" w:rsidP="002868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B675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286899" w:rsidRPr="00B67527" w:rsidRDefault="00B67527" w:rsidP="0028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286899" w:rsidRPr="00B6752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ldf.mendelu.cz/uzpl/index.php/download/category/1-proceedings-of-central-european-silviculture</w:t>
        </w:r>
      </w:hyperlink>
    </w:p>
    <w:p w:rsidR="00286899" w:rsidRPr="00B67527" w:rsidRDefault="00286899" w:rsidP="0028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3E07" w:rsidRPr="00B67527" w:rsidRDefault="00BA6663" w:rsidP="0042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Slovenští autoři předkládají v článku výstup ze sledování přirozené obnovy dvou dřevin-jedle a smrku ve výběrném lese. Cílem práce bylo porovnání kvantitativních parametrů a morfologických vlastností semenáčku smrku a jedle ve dvou rozdílných prostředích. Zakořenění na minerální půdě a zakořenění na moderovém dřevě (rozpadající se, tlející strom). Záměrem zkoumání bylo posoudit adaptabilitu obou dřevin na rozdílném substrátu a také zjistit vliv substrátu na formování jednotlivých částí semenáčku. Smrk i jedle v počátečních fázích obnovy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ůstají ve výběrném lese rozdílným tempem. Rozdílné tempo je dáno i 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závislost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strátu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, na kterém se jednotlivé dřeviny obnovují.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nova 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řevin 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na mineráln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ůdě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a moderov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m d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ř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ev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ě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á sv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zvláštnosti, které se následně projevují 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v kvantitat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vn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ch a morfologických charakteristikách semenáč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ků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Autoři prezentují srovnání rychlosti růstu i porovnání nedzemní a podzemní části semenáčku. Všechny sledované parametry byly porovnávány pro smrk a jedli na minerálním substrátu a moderovém dřevě. Z laboratorních vyšetření je patrné, že pro smrk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moderové d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ř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evo vhodným substrát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, 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což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DD60DE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vilo na n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jr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chlejš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m ukončení obdob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alého nár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ů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 biomasy (5 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let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rk tvoří bohatší kořenový systém s vyšším zastoupením tenkých kořenů. 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Jed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pe odrůstá 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na mineráln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ů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ě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al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áz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alého 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odrůstání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vá d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éle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7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t</w:t>
      </w:r>
      <w:r w:rsidR="00A47CAF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303E07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Morfologie semenáčků odráží rozdílné vlastnosti obou druhů substrátu. Na moderovém dřevě připadá za obě dřeviny na jednotku sušiny asimilačního aparátu vyšší podíl biomasy a také je větší délka a povrch kořenů. Autoři to přikládají rozdílné zásobě živin v obou substrátech a rozdílné schopnosti obou dřevin přizpůsobit se podmínkám mikroklimatu. Své závěry dokládají na přehledných grafech.</w:t>
      </w:r>
    </w:p>
    <w:p w:rsidR="008F6323" w:rsidRPr="00B67527" w:rsidRDefault="008F6323" w:rsidP="0042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3E07" w:rsidRPr="00B67527" w:rsidRDefault="00303E07" w:rsidP="0042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B67527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B67527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B67527" w:rsidRDefault="0007495D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B67527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80" w:rsidRDefault="00907D80" w:rsidP="004940A2">
      <w:pPr>
        <w:spacing w:after="0" w:line="240" w:lineRule="auto"/>
      </w:pPr>
      <w:r>
        <w:separator/>
      </w:r>
    </w:p>
  </w:endnote>
  <w:endnote w:type="continuationSeparator" w:id="0">
    <w:p w:rsidR="00907D80" w:rsidRDefault="00907D80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80" w:rsidRDefault="00907D80" w:rsidP="004940A2">
      <w:pPr>
        <w:spacing w:after="0" w:line="240" w:lineRule="auto"/>
      </w:pPr>
      <w:r>
        <w:separator/>
      </w:r>
    </w:p>
  </w:footnote>
  <w:footnote w:type="continuationSeparator" w:id="0">
    <w:p w:rsidR="00907D80" w:rsidRDefault="00907D80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66CC3"/>
    <w:rsid w:val="0007495D"/>
    <w:rsid w:val="00075429"/>
    <w:rsid w:val="000D7941"/>
    <w:rsid w:val="00286899"/>
    <w:rsid w:val="002E65F1"/>
    <w:rsid w:val="00303E07"/>
    <w:rsid w:val="00347AEE"/>
    <w:rsid w:val="00367D87"/>
    <w:rsid w:val="003737FD"/>
    <w:rsid w:val="003B65CF"/>
    <w:rsid w:val="003E1E20"/>
    <w:rsid w:val="003F3221"/>
    <w:rsid w:val="004024E5"/>
    <w:rsid w:val="00422FBD"/>
    <w:rsid w:val="00440C4A"/>
    <w:rsid w:val="004940A2"/>
    <w:rsid w:val="004C3282"/>
    <w:rsid w:val="004E03EF"/>
    <w:rsid w:val="0053768A"/>
    <w:rsid w:val="005A07C1"/>
    <w:rsid w:val="00600581"/>
    <w:rsid w:val="006224FC"/>
    <w:rsid w:val="00647C02"/>
    <w:rsid w:val="006C1B97"/>
    <w:rsid w:val="00784B11"/>
    <w:rsid w:val="007910B7"/>
    <w:rsid w:val="007A1B1E"/>
    <w:rsid w:val="007B1AFF"/>
    <w:rsid w:val="00832E3E"/>
    <w:rsid w:val="008B2C97"/>
    <w:rsid w:val="008D6B1C"/>
    <w:rsid w:val="008F6323"/>
    <w:rsid w:val="00907D80"/>
    <w:rsid w:val="009D7FC7"/>
    <w:rsid w:val="009F7D0E"/>
    <w:rsid w:val="00A47CAF"/>
    <w:rsid w:val="00AD58E0"/>
    <w:rsid w:val="00B4332C"/>
    <w:rsid w:val="00B67527"/>
    <w:rsid w:val="00BA6663"/>
    <w:rsid w:val="00D22C45"/>
    <w:rsid w:val="00D75E4C"/>
    <w:rsid w:val="00DD60DE"/>
    <w:rsid w:val="00E6497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df.mendelu.cz/uzpl/index.php/download/category/1-proceedings-of-central-european-silvicultu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E71D-8122-4638-BD70-C33BFCD4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7</cp:revision>
  <dcterms:created xsi:type="dcterms:W3CDTF">2018-12-01T23:20:00Z</dcterms:created>
  <dcterms:modified xsi:type="dcterms:W3CDTF">2018-12-12T10:15:00Z</dcterms:modified>
</cp:coreProperties>
</file>